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AB3A90">
        <w:rPr>
          <w:rFonts w:asciiTheme="minorHAnsi" w:hAnsiTheme="minorHAnsi"/>
          <w:noProof/>
          <w:lang w:eastAsia="mk-MK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>Територијалната Противпожарна единица Крива Паланка при Општина Крива Паланк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proofErr w:type="gramStart"/>
      <w:r w:rsidRPr="00AB3A90">
        <w:rPr>
          <w:rFonts w:asciiTheme="minorHAnsi" w:hAnsiTheme="minorHAnsi"/>
          <w:lang w:val="en-US"/>
        </w:rPr>
        <w:t>300</w:t>
      </w:r>
      <w:r w:rsidR="00E31DA6" w:rsidRPr="00AB3A90">
        <w:rPr>
          <w:rFonts w:asciiTheme="minorHAnsi" w:hAnsiTheme="minorHAnsi"/>
        </w:rPr>
        <w:t xml:space="preserve">  </w:t>
      </w:r>
      <w:r w:rsidRPr="00AB3A90">
        <w:rPr>
          <w:rFonts w:asciiTheme="minorHAnsi" w:hAnsiTheme="minorHAnsi"/>
        </w:rPr>
        <w:t>или</w:t>
      </w:r>
      <w:proofErr w:type="gramEnd"/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 согласно на податоци од Агенцијата за вработување на Република Македонија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Вкупен работен стаж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 xml:space="preserve">_______години </w:t>
      </w:r>
      <w:r w:rsidRPr="00AB3A90">
        <w:rPr>
          <w:rFonts w:asciiTheme="minorHAnsi" w:hAnsiTheme="minorHAnsi"/>
        </w:rPr>
        <w:tab/>
        <w:t>______</w:t>
      </w:r>
      <w:r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  <w:bookmarkStart w:id="0" w:name="_GoBack"/>
      <w:bookmarkEnd w:id="0"/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ивот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В4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без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евидентира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Агенциja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работување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епублик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Македониј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как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ен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аж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Сертификат за стекната квалификација –пожарникар</w:t>
            </w:r>
          </w:p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ува во рок од една година од денот на вработувањато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748F9" w:rsidRPr="00AB3A90" w:rsidTr="005748F9">
        <w:tc>
          <w:tcPr>
            <w:tcW w:w="6521" w:type="dxa"/>
            <w:shd w:val="clear" w:color="auto" w:fill="auto"/>
          </w:tcPr>
          <w:p w:rsidR="005748F9" w:rsidRPr="00AB3A90" w:rsidRDefault="005748F9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748F9" w:rsidRPr="00AB3A90" w:rsidRDefault="005748F9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748F9" w:rsidRPr="00AB3A90" w:rsidTr="005748F9">
        <w:tc>
          <w:tcPr>
            <w:tcW w:w="6521" w:type="dxa"/>
            <w:shd w:val="clear" w:color="auto" w:fill="auto"/>
          </w:tcPr>
          <w:p w:rsidR="005748F9" w:rsidRPr="00AB3A90" w:rsidRDefault="005748F9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748F9" w:rsidRPr="00AB3A90" w:rsidRDefault="005748F9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748F9" w:rsidRPr="00AB3A90" w:rsidTr="005748F9">
        <w:tc>
          <w:tcPr>
            <w:tcW w:w="6521" w:type="dxa"/>
            <w:shd w:val="clear" w:color="auto" w:fill="auto"/>
          </w:tcPr>
          <w:p w:rsidR="005748F9" w:rsidRPr="00AB3A90" w:rsidRDefault="005748F9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748F9" w:rsidRPr="00AB3A90" w:rsidRDefault="005748F9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748F9" w:rsidRPr="00AB3A90" w:rsidTr="005748F9">
        <w:tc>
          <w:tcPr>
            <w:tcW w:w="6521" w:type="dxa"/>
            <w:shd w:val="clear" w:color="auto" w:fill="auto"/>
          </w:tcPr>
          <w:p w:rsidR="005748F9" w:rsidRPr="00AB3A90" w:rsidRDefault="005748F9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748F9" w:rsidRPr="00AB3A90" w:rsidRDefault="005748F9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748F9" w:rsidRPr="00AB3A90" w:rsidRDefault="005748F9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</w:t>
      </w:r>
      <w:r w:rsidR="00584A63" w:rsidRPr="00AB3A90">
        <w:rPr>
          <w:rFonts w:asciiTheme="minorHAnsi" w:hAnsiTheme="minorHAnsi"/>
        </w:rPr>
        <w:t>л</w:t>
      </w:r>
      <w:r w:rsidRPr="00AB3A90">
        <w:rPr>
          <w:rFonts w:asciiTheme="minorHAnsi" w:hAnsiTheme="minorHAnsi"/>
        </w:rPr>
        <w:t xml:space="preserve"> или копија заверена на нотар 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3B11"/>
    <w:rsid w:val="00173FEF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7E1AE8"/>
    <w:rsid w:val="007E4FCD"/>
    <w:rsid w:val="00805E39"/>
    <w:rsid w:val="0087155C"/>
    <w:rsid w:val="0088589C"/>
    <w:rsid w:val="00947988"/>
    <w:rsid w:val="009A4155"/>
    <w:rsid w:val="009E6A68"/>
    <w:rsid w:val="00A33E3B"/>
    <w:rsid w:val="00AB3A90"/>
    <w:rsid w:val="00AD0B52"/>
    <w:rsid w:val="00C553BD"/>
    <w:rsid w:val="00CC4048"/>
    <w:rsid w:val="00DC486D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900-114A-4C96-B5A4-A688904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8-09-13T07:26:00Z</cp:lastPrinted>
  <dcterms:created xsi:type="dcterms:W3CDTF">2018-07-18T06:06:00Z</dcterms:created>
  <dcterms:modified xsi:type="dcterms:W3CDTF">2018-09-13T07:50:00Z</dcterms:modified>
</cp:coreProperties>
</file>